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C5099" w14:textId="159B2E2A" w:rsidR="00B340AC" w:rsidRPr="00580AF1" w:rsidRDefault="00CA612D" w:rsidP="00580AF1">
      <w:pPr>
        <w:spacing w:after="0"/>
        <w:ind w:left="-284" w:right="-166"/>
        <w:rPr>
          <w:b/>
          <w:sz w:val="28"/>
          <w:szCs w:val="28"/>
          <w:u w:val="single"/>
          <w:lang w:val="pt-PT"/>
        </w:rPr>
      </w:pPr>
      <w:r w:rsidRPr="00CA612D">
        <w:rPr>
          <w:b/>
          <w:sz w:val="28"/>
          <w:szCs w:val="28"/>
          <w:u w:val="single"/>
          <w:lang w:val="pt-PT"/>
        </w:rPr>
        <w:t xml:space="preserve">Derecho de Vigencia </w:t>
      </w:r>
      <w:r w:rsidR="00794D82" w:rsidRPr="00580AF1">
        <w:rPr>
          <w:b/>
          <w:sz w:val="28"/>
          <w:szCs w:val="28"/>
          <w:u w:val="single"/>
          <w:lang w:val="pt-PT"/>
        </w:rPr>
        <w:t>(</w:t>
      </w:r>
      <w:r>
        <w:rPr>
          <w:b/>
          <w:sz w:val="28"/>
          <w:szCs w:val="28"/>
          <w:u w:val="single"/>
          <w:lang w:val="pt-PT"/>
        </w:rPr>
        <w:t>PE</w:t>
      </w:r>
      <w:r w:rsidR="00794D82" w:rsidRPr="00580AF1">
        <w:rPr>
          <w:b/>
          <w:sz w:val="28"/>
          <w:szCs w:val="28"/>
          <w:u w:val="single"/>
          <w:lang w:val="pt-PT"/>
        </w:rPr>
        <w:t>)</w:t>
      </w:r>
      <w:r w:rsidR="005E587B" w:rsidRPr="00580AF1">
        <w:rPr>
          <w:b/>
          <w:sz w:val="28"/>
          <w:szCs w:val="28"/>
          <w:u w:val="single"/>
          <w:lang w:val="pt-PT"/>
        </w:rPr>
        <w:t xml:space="preserve"> </w:t>
      </w:r>
      <w:r w:rsidR="00B340AC" w:rsidRPr="00580AF1">
        <w:rPr>
          <w:b/>
          <w:sz w:val="28"/>
          <w:szCs w:val="28"/>
          <w:u w:val="single"/>
          <w:lang w:val="pt-PT"/>
        </w:rPr>
        <w:t>Action</w:t>
      </w:r>
      <w:r w:rsidR="00CA19BF" w:rsidRPr="00580AF1">
        <w:rPr>
          <w:b/>
          <w:sz w:val="28"/>
          <w:szCs w:val="28"/>
          <w:u w:val="single"/>
          <w:lang w:val="pt-PT"/>
        </w:rPr>
        <w:t xml:space="preserve"> Definition</w:t>
      </w:r>
    </w:p>
    <w:p w14:paraId="550CD16D" w14:textId="77A1F0F4" w:rsidR="00DC734B" w:rsidRPr="00DC734B" w:rsidRDefault="00016151" w:rsidP="00DC734B">
      <w:pPr>
        <w:spacing w:after="120"/>
        <w:ind w:left="-284" w:right="-164"/>
        <w:rPr>
          <w:sz w:val="24"/>
          <w:szCs w:val="24"/>
        </w:rPr>
      </w:pPr>
      <w:r w:rsidRPr="00016151">
        <w:rPr>
          <w:sz w:val="24"/>
          <w:szCs w:val="24"/>
        </w:rPr>
        <w:t xml:space="preserve">This action definition describes the process for </w:t>
      </w:r>
      <w:r w:rsidR="00932EF1">
        <w:rPr>
          <w:sz w:val="24"/>
          <w:szCs w:val="24"/>
        </w:rPr>
        <w:t>annual fee paymen</w:t>
      </w:r>
      <w:r w:rsidR="007119AA">
        <w:rPr>
          <w:sz w:val="24"/>
          <w:szCs w:val="24"/>
        </w:rPr>
        <w:t>t</w:t>
      </w:r>
      <w:r w:rsidR="00932EF1">
        <w:rPr>
          <w:sz w:val="24"/>
          <w:szCs w:val="24"/>
        </w:rPr>
        <w:t xml:space="preserve"> to keep the concession</w:t>
      </w:r>
      <w:r w:rsidR="00232550" w:rsidRPr="00232550">
        <w:rPr>
          <w:sz w:val="24"/>
          <w:szCs w:val="24"/>
        </w:rPr>
        <w:t xml:space="preserve"> </w:t>
      </w:r>
      <w:r w:rsidR="00DC734B" w:rsidRPr="00DC734B">
        <w:rPr>
          <w:sz w:val="24"/>
          <w:szCs w:val="24"/>
        </w:rPr>
        <w:t xml:space="preserve">in </w:t>
      </w:r>
      <w:r w:rsidR="00932EF1">
        <w:rPr>
          <w:sz w:val="24"/>
          <w:szCs w:val="24"/>
        </w:rPr>
        <w:t>Peru</w:t>
      </w:r>
      <w:r w:rsidR="00DC734B" w:rsidRPr="00DC734B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DC734B" w:rsidRPr="00DC734B" w14:paraId="1DE4C07E" w14:textId="77777777" w:rsidTr="00C85E2E">
        <w:tc>
          <w:tcPr>
            <w:tcW w:w="3369" w:type="dxa"/>
          </w:tcPr>
          <w:p w14:paraId="67CB2640" w14:textId="77777777" w:rsidR="00DC734B" w:rsidRPr="00DC734B" w:rsidRDefault="00DC734B" w:rsidP="00C85E2E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7787556A" w14:textId="77777777" w:rsidR="00DC734B" w:rsidRPr="00DC734B" w:rsidRDefault="00DC734B" w:rsidP="00C85E2E">
            <w:pPr>
              <w:rPr>
                <w:sz w:val="24"/>
                <w:szCs w:val="24"/>
              </w:rPr>
            </w:pPr>
          </w:p>
        </w:tc>
      </w:tr>
    </w:tbl>
    <w:p w14:paraId="6BB95459" w14:textId="77777777" w:rsidR="00DC734B" w:rsidRPr="00DC734B" w:rsidRDefault="00DC734B" w:rsidP="00DC734B">
      <w:pPr>
        <w:spacing w:after="0"/>
        <w:ind w:left="-284" w:right="-166"/>
        <w:rPr>
          <w:sz w:val="24"/>
          <w:szCs w:val="24"/>
        </w:rPr>
      </w:pPr>
    </w:p>
    <w:p w14:paraId="3FE5CB79" w14:textId="77777777" w:rsidR="00DC734B" w:rsidRPr="00DC734B" w:rsidRDefault="00DC734B" w:rsidP="00451608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559"/>
        <w:gridCol w:w="6237"/>
      </w:tblGrid>
      <w:tr w:rsidR="00B340AC" w:rsidRPr="00DC734B" w14:paraId="5797E328" w14:textId="77777777" w:rsidTr="00451608">
        <w:tc>
          <w:tcPr>
            <w:tcW w:w="11199" w:type="dxa"/>
            <w:gridSpan w:val="3"/>
            <w:shd w:val="pct15" w:color="auto" w:fill="auto"/>
          </w:tcPr>
          <w:p w14:paraId="6DBBC595" w14:textId="77777777" w:rsidR="00185B07" w:rsidRPr="00DC734B" w:rsidRDefault="00B340AC" w:rsidP="00185B0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="00185B07" w:rsidRPr="00DC734B">
              <w:rPr>
                <w:b/>
                <w:sz w:val="24"/>
                <w:szCs w:val="24"/>
              </w:rPr>
              <w:t>Trigger</w:t>
            </w:r>
          </w:p>
        </w:tc>
      </w:tr>
      <w:tr w:rsidR="000B3C2E" w:rsidRPr="00DC734B" w14:paraId="3545DC50" w14:textId="77777777" w:rsidTr="00BA4A91">
        <w:tc>
          <w:tcPr>
            <w:tcW w:w="3403" w:type="dxa"/>
          </w:tcPr>
          <w:p w14:paraId="78F26373" w14:textId="77777777" w:rsidR="000B3C2E" w:rsidRPr="00DC734B" w:rsidRDefault="002B7D68" w:rsidP="00BA4A91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sset</w:t>
            </w:r>
            <w:r w:rsidR="000B3C2E" w:rsidRPr="00DC734B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5DE1E87" w14:textId="77777777" w:rsidR="000B3C2E" w:rsidRPr="00DC734B" w:rsidRDefault="000B3C2E" w:rsidP="00DC734B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Tenement</w:t>
            </w:r>
          </w:p>
        </w:tc>
      </w:tr>
      <w:tr w:rsidR="00A6052B" w:rsidRPr="00DC734B" w14:paraId="2B31DF49" w14:textId="77777777" w:rsidTr="00123FB7">
        <w:tc>
          <w:tcPr>
            <w:tcW w:w="3403" w:type="dxa"/>
          </w:tcPr>
          <w:p w14:paraId="5421B68A" w14:textId="77777777" w:rsidR="00A6052B" w:rsidRPr="00DC734B" w:rsidRDefault="00A6052B" w:rsidP="00BB7B98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="00BB7B98" w:rsidRPr="00DC734B">
              <w:rPr>
                <w:b/>
                <w:sz w:val="24"/>
                <w:szCs w:val="24"/>
              </w:rPr>
              <w:t>Name</w:t>
            </w:r>
            <w:r w:rsidR="00962A19" w:rsidRPr="00DC734B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2C649EEE" w14:textId="17F65FC6" w:rsidR="00A6052B" w:rsidRPr="00580AF1" w:rsidRDefault="00CA612D" w:rsidP="00DC734B">
            <w:pPr>
              <w:rPr>
                <w:sz w:val="24"/>
                <w:szCs w:val="24"/>
                <w:lang w:val="en-ID"/>
              </w:rPr>
            </w:pPr>
            <w:r w:rsidRPr="00CA612D">
              <w:rPr>
                <w:sz w:val="24"/>
                <w:szCs w:val="24"/>
                <w:lang w:val="pt-PT"/>
              </w:rPr>
              <w:t>Derecho de Vigencia</w:t>
            </w:r>
          </w:p>
        </w:tc>
      </w:tr>
      <w:tr w:rsidR="00A6052B" w:rsidRPr="00DC734B" w14:paraId="531DE751" w14:textId="77777777" w:rsidTr="00123FB7">
        <w:tc>
          <w:tcPr>
            <w:tcW w:w="3403" w:type="dxa"/>
          </w:tcPr>
          <w:p w14:paraId="334FD0A8" w14:textId="77777777" w:rsidR="00A6052B" w:rsidRPr="00DC734B" w:rsidRDefault="00A6052B" w:rsidP="00EA1D77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01D7E94D" w14:textId="05FB2B39" w:rsidR="00A6052B" w:rsidRPr="00DC734B" w:rsidRDefault="0082309D" w:rsidP="00016151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{</w:t>
            </w:r>
            <w:r w:rsidR="00D73DC3" w:rsidRPr="00DC734B">
              <w:rPr>
                <w:sz w:val="24"/>
                <w:szCs w:val="24"/>
              </w:rPr>
              <w:t>s</w:t>
            </w:r>
            <w:r w:rsidR="00A6052B" w:rsidRPr="00DC734B">
              <w:rPr>
                <w:sz w:val="24"/>
                <w:szCs w:val="24"/>
              </w:rPr>
              <w:t>tatus</w:t>
            </w:r>
            <w:r w:rsidRPr="00DC734B">
              <w:rPr>
                <w:sz w:val="24"/>
                <w:szCs w:val="24"/>
              </w:rPr>
              <w:t>}</w:t>
            </w:r>
            <w:r w:rsidR="00A6052B" w:rsidRPr="00DC734B">
              <w:rPr>
                <w:sz w:val="24"/>
                <w:szCs w:val="24"/>
              </w:rPr>
              <w:t xml:space="preserve"> = Live</w:t>
            </w:r>
          </w:p>
        </w:tc>
      </w:tr>
      <w:tr w:rsidR="00005B46" w:rsidRPr="00DC734B" w14:paraId="3DFC7E0E" w14:textId="77777777" w:rsidTr="00123FB7">
        <w:tc>
          <w:tcPr>
            <w:tcW w:w="3403" w:type="dxa"/>
          </w:tcPr>
          <w:p w14:paraId="28E38FCD" w14:textId="18EC85D3" w:rsidR="00005B46" w:rsidRPr="00DC734B" w:rsidRDefault="00005B46" w:rsidP="00005B46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3D108649" w14:textId="44D6A587" w:rsidR="00005B46" w:rsidRDefault="00005B46" w:rsidP="00005B46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Managed</w:t>
            </w:r>
          </w:p>
        </w:tc>
      </w:tr>
      <w:tr w:rsidR="00005B46" w:rsidRPr="00DC734B" w14:paraId="0EA1A5CD" w14:textId="77777777" w:rsidTr="00123FB7">
        <w:tc>
          <w:tcPr>
            <w:tcW w:w="3403" w:type="dxa"/>
          </w:tcPr>
          <w:p w14:paraId="3EFE1F01" w14:textId="77777777" w:rsidR="00005B46" w:rsidRPr="00DC734B" w:rsidRDefault="00005B46" w:rsidP="00005B46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35F838A3" w14:textId="5AFB7CBB" w:rsidR="00005B46" w:rsidRPr="00DC734B" w:rsidRDefault="00005B46" w:rsidP="00005B46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ly</w:t>
            </w:r>
          </w:p>
        </w:tc>
      </w:tr>
      <w:tr w:rsidR="00005B46" w:rsidRPr="00DC734B" w14:paraId="5144B69B" w14:textId="77777777" w:rsidTr="00123FB7">
        <w:tc>
          <w:tcPr>
            <w:tcW w:w="3403" w:type="dxa"/>
          </w:tcPr>
          <w:p w14:paraId="0AEB434E" w14:textId="6FF960A7" w:rsidR="00005B46" w:rsidRPr="00DC734B" w:rsidRDefault="00005B46" w:rsidP="00005B4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liest Action Dat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7E81B68A" w14:textId="38E845D2" w:rsidR="00005B46" w:rsidRDefault="00005B46" w:rsidP="00005B46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>
              <w:rPr>
                <w:sz w:val="24"/>
                <w:szCs w:val="24"/>
              </w:rPr>
              <w:t>commencementDat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005B46" w:rsidRPr="00DC734B" w14:paraId="26918257" w14:textId="77777777" w:rsidTr="0082309D">
        <w:tc>
          <w:tcPr>
            <w:tcW w:w="3403" w:type="dxa"/>
          </w:tcPr>
          <w:p w14:paraId="6A62621E" w14:textId="77777777" w:rsidR="00005B46" w:rsidRPr="009B41F3" w:rsidRDefault="00005B46" w:rsidP="00005B46">
            <w:pPr>
              <w:jc w:val="right"/>
              <w:rPr>
                <w:b/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 xml:space="preserve">Critical Date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B5AFF06" w14:textId="77777777" w:rsidR="00005B46" w:rsidRPr="009B41F3" w:rsidRDefault="00005B46" w:rsidP="00005B46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Anniversary</w:t>
            </w:r>
            <w:r w:rsidRPr="009B41F3">
              <w:rPr>
                <w:rStyle w:val="FootnoteReference"/>
                <w:sz w:val="24"/>
                <w:szCs w:val="24"/>
              </w:rPr>
              <w:footnoteReference w:id="2"/>
            </w:r>
            <w:r w:rsidRPr="009B41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4CF6791F" w14:textId="19F872CF" w:rsidR="00005B46" w:rsidRPr="009B41F3" w:rsidRDefault="00005B46" w:rsidP="00005B46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 xml:space="preserve">30 Jun each </w:t>
            </w:r>
            <w:r w:rsidRPr="009B41F3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Interval}</w:t>
            </w:r>
          </w:p>
        </w:tc>
      </w:tr>
      <w:tr w:rsidR="00005B46" w:rsidRPr="00DC734B" w14:paraId="0E6A6630" w14:textId="77777777" w:rsidTr="000E3EC1">
        <w:tc>
          <w:tcPr>
            <w:tcW w:w="3403" w:type="dxa"/>
          </w:tcPr>
          <w:p w14:paraId="3742028C" w14:textId="77777777" w:rsidR="00005B46" w:rsidRPr="009B41F3" w:rsidRDefault="00005B46" w:rsidP="00005B46">
            <w:pPr>
              <w:jc w:val="right"/>
              <w:rPr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A687E83" w14:textId="77777777" w:rsidR="00005B46" w:rsidRPr="009B41F3" w:rsidRDefault="00005B46" w:rsidP="00005B46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Deadline</w:t>
            </w:r>
            <w:r w:rsidRPr="009B41F3">
              <w:rPr>
                <w:rStyle w:val="FootnoteReference"/>
                <w:sz w:val="24"/>
                <w:szCs w:val="24"/>
              </w:rPr>
              <w:footnoteReference w:id="3"/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15CA56A3" w14:textId="36B511FF" w:rsidR="00005B46" w:rsidRPr="009B41F3" w:rsidRDefault="00005B46" w:rsidP="00005B46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= {Critical Date}</w:t>
            </w:r>
          </w:p>
        </w:tc>
      </w:tr>
      <w:tr w:rsidR="00005B46" w:rsidRPr="00DC734B" w14:paraId="59EDB155" w14:textId="77777777" w:rsidTr="00EA1D77">
        <w:tc>
          <w:tcPr>
            <w:tcW w:w="3403" w:type="dxa"/>
            <w:tcBorders>
              <w:bottom w:val="single" w:sz="4" w:space="0" w:color="auto"/>
            </w:tcBorders>
          </w:tcPr>
          <w:p w14:paraId="22DEF10B" w14:textId="77777777" w:rsidR="00005B46" w:rsidRPr="00DC734B" w:rsidRDefault="00005B46" w:rsidP="00005B46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Wiki Page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DD1EFE9" w14:textId="3168587F" w:rsidR="00005B46" w:rsidRPr="00DC734B" w:rsidRDefault="00005B46" w:rsidP="00005B46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</w:p>
        </w:tc>
      </w:tr>
    </w:tbl>
    <w:p w14:paraId="0EB8F51B" w14:textId="77777777" w:rsidR="00EA1D77" w:rsidRPr="00DC734B" w:rsidRDefault="000C1DE0" w:rsidP="00DC734B">
      <w:pPr>
        <w:spacing w:after="24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The Action Trigger defines the logic of the Action. </w:t>
      </w:r>
      <w:r w:rsidR="00720331" w:rsidRPr="00DC734B">
        <w:rPr>
          <w:i/>
          <w:sz w:val="18"/>
          <w:szCs w:val="18"/>
        </w:rPr>
        <w:t>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823"/>
        <w:gridCol w:w="3682"/>
      </w:tblGrid>
      <w:tr w:rsidR="005A6828" w:rsidRPr="00DC734B" w14:paraId="533626FA" w14:textId="77777777" w:rsidTr="00DC734B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FBD83" w14:textId="77777777" w:rsidR="005A6828" w:rsidRPr="00DC734B" w:rsidRDefault="005A6828" w:rsidP="00DC734B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pplies To</w:t>
            </w:r>
          </w:p>
        </w:tc>
      </w:tr>
      <w:tr w:rsidR="005A6828" w:rsidRPr="00DC734B" w14:paraId="4E4CE90C" w14:textId="77777777" w:rsidTr="00DC734B">
        <w:tc>
          <w:tcPr>
            <w:tcW w:w="2694" w:type="dxa"/>
            <w:shd w:val="clear" w:color="auto" w:fill="D9D9D9" w:themeFill="background1" w:themeFillShade="D9"/>
          </w:tcPr>
          <w:p w14:paraId="5F821D3C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1DA86D87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617E88A4" w14:textId="77777777" w:rsidR="005A6828" w:rsidRPr="00DC734B" w:rsidRDefault="005A6828" w:rsidP="00DC734B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Version</w:t>
            </w:r>
          </w:p>
        </w:tc>
      </w:tr>
      <w:tr w:rsidR="00344B8B" w:rsidRPr="00DC734B" w14:paraId="5F1BB6A7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07E10072" w14:textId="3620E14E" w:rsidR="00344B8B" w:rsidRPr="00DC734B" w:rsidRDefault="00344B8B" w:rsidP="00344B8B">
            <w:pPr>
              <w:rPr>
                <w:sz w:val="24"/>
                <w:szCs w:val="24"/>
              </w:rPr>
            </w:pPr>
            <w:r w:rsidRPr="00923626">
              <w:rPr>
                <w:szCs w:val="24"/>
              </w:rPr>
              <w:t>PE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5DDAC85D" w14:textId="40059A36" w:rsidR="00344B8B" w:rsidRPr="00DC734B" w:rsidRDefault="00344B8B" w:rsidP="00344B8B">
            <w:pPr>
              <w:rPr>
                <w:sz w:val="24"/>
                <w:szCs w:val="24"/>
              </w:rPr>
            </w:pPr>
            <w:proofErr w:type="spellStart"/>
            <w:r w:rsidRPr="00817297">
              <w:t>Concesion</w:t>
            </w:r>
            <w:proofErr w:type="spellEnd"/>
            <w:r w:rsidRPr="00817297">
              <w:t xml:space="preserve"> Minera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2D458568" w14:textId="0E6055A8" w:rsidR="00344B8B" w:rsidRPr="00DC734B" w:rsidRDefault="00344B8B" w:rsidP="00344B8B">
            <w:pPr>
              <w:rPr>
                <w:sz w:val="24"/>
                <w:szCs w:val="24"/>
              </w:rPr>
            </w:pPr>
          </w:p>
        </w:tc>
      </w:tr>
      <w:tr w:rsidR="00344B8B" w:rsidRPr="00DC734B" w14:paraId="6DA5895E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1515EBB9" w14:textId="267049A6" w:rsidR="00344B8B" w:rsidRPr="00DC734B" w:rsidRDefault="00344B8B" w:rsidP="00344B8B">
            <w:pPr>
              <w:rPr>
                <w:sz w:val="24"/>
                <w:szCs w:val="24"/>
              </w:rPr>
            </w:pPr>
            <w:r w:rsidRPr="00923626">
              <w:rPr>
                <w:szCs w:val="24"/>
              </w:rPr>
              <w:t>PE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0500CAF0" w14:textId="31F9D479" w:rsidR="00344B8B" w:rsidRPr="00DC734B" w:rsidRDefault="00344B8B" w:rsidP="00344B8B">
            <w:pPr>
              <w:rPr>
                <w:sz w:val="24"/>
                <w:szCs w:val="24"/>
              </w:rPr>
            </w:pPr>
            <w:proofErr w:type="spellStart"/>
            <w:r w:rsidRPr="00817297">
              <w:t>Concesion</w:t>
            </w:r>
            <w:proofErr w:type="spellEnd"/>
            <w:r w:rsidRPr="00817297">
              <w:t xml:space="preserve"> de </w:t>
            </w:r>
            <w:proofErr w:type="spellStart"/>
            <w:r w:rsidRPr="00817297">
              <w:t>Beneficio</w:t>
            </w:r>
            <w:proofErr w:type="spellEnd"/>
          </w:p>
        </w:tc>
        <w:tc>
          <w:tcPr>
            <w:tcW w:w="3682" w:type="dxa"/>
            <w:shd w:val="clear" w:color="auto" w:fill="D6E3BC" w:themeFill="accent3" w:themeFillTint="66"/>
          </w:tcPr>
          <w:p w14:paraId="0A760B8B" w14:textId="20C2C8A1" w:rsidR="00344B8B" w:rsidRPr="00DC734B" w:rsidRDefault="00344B8B" w:rsidP="00344B8B">
            <w:pPr>
              <w:rPr>
                <w:sz w:val="24"/>
                <w:szCs w:val="24"/>
              </w:rPr>
            </w:pPr>
          </w:p>
        </w:tc>
      </w:tr>
      <w:tr w:rsidR="00344B8B" w:rsidRPr="00DC734B" w14:paraId="7757E097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7FB8657C" w14:textId="3CC636C1" w:rsidR="00344B8B" w:rsidRPr="00DC734B" w:rsidRDefault="00344B8B" w:rsidP="00344B8B">
            <w:pPr>
              <w:rPr>
                <w:sz w:val="24"/>
                <w:szCs w:val="24"/>
              </w:rPr>
            </w:pPr>
            <w:r w:rsidRPr="00923626">
              <w:rPr>
                <w:szCs w:val="24"/>
              </w:rPr>
              <w:t>PE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601A517D" w14:textId="5858F681" w:rsidR="00344B8B" w:rsidRPr="00DC734B" w:rsidRDefault="00344B8B" w:rsidP="00344B8B">
            <w:pPr>
              <w:rPr>
                <w:sz w:val="24"/>
                <w:szCs w:val="24"/>
              </w:rPr>
            </w:pPr>
            <w:proofErr w:type="spellStart"/>
            <w:r w:rsidRPr="00817297">
              <w:t>Concesion</w:t>
            </w:r>
            <w:proofErr w:type="spellEnd"/>
            <w:r w:rsidRPr="00817297">
              <w:t xml:space="preserve"> de Labor General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6CB50398" w14:textId="77777777" w:rsidR="00344B8B" w:rsidRPr="00DC734B" w:rsidRDefault="00344B8B" w:rsidP="00344B8B">
            <w:pPr>
              <w:rPr>
                <w:sz w:val="24"/>
                <w:szCs w:val="24"/>
              </w:rPr>
            </w:pPr>
          </w:p>
        </w:tc>
      </w:tr>
      <w:tr w:rsidR="00344B8B" w:rsidRPr="00DC734B" w14:paraId="3B8D3400" w14:textId="77777777" w:rsidTr="00DC734B">
        <w:tc>
          <w:tcPr>
            <w:tcW w:w="2694" w:type="dxa"/>
            <w:shd w:val="clear" w:color="auto" w:fill="D6E3BC" w:themeFill="accent3" w:themeFillTint="66"/>
          </w:tcPr>
          <w:p w14:paraId="01500329" w14:textId="1B2F4E9A" w:rsidR="00344B8B" w:rsidRPr="00DC734B" w:rsidRDefault="00344B8B" w:rsidP="00344B8B">
            <w:pPr>
              <w:rPr>
                <w:sz w:val="24"/>
                <w:szCs w:val="24"/>
              </w:rPr>
            </w:pPr>
            <w:r w:rsidRPr="00923626">
              <w:rPr>
                <w:szCs w:val="24"/>
              </w:rPr>
              <w:t>PE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14:paraId="7595EA92" w14:textId="67F596D1" w:rsidR="00344B8B" w:rsidRPr="00DC734B" w:rsidRDefault="00344B8B" w:rsidP="00344B8B">
            <w:pPr>
              <w:rPr>
                <w:sz w:val="24"/>
                <w:szCs w:val="24"/>
              </w:rPr>
            </w:pPr>
            <w:proofErr w:type="spellStart"/>
            <w:r w:rsidRPr="00817297">
              <w:t>Concesion</w:t>
            </w:r>
            <w:proofErr w:type="spellEnd"/>
            <w:r w:rsidRPr="00817297">
              <w:t xml:space="preserve"> de Transporte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14:paraId="1354E977" w14:textId="77777777" w:rsidR="00344B8B" w:rsidRPr="00DC734B" w:rsidRDefault="00344B8B" w:rsidP="00344B8B">
            <w:pPr>
              <w:rPr>
                <w:sz w:val="24"/>
                <w:szCs w:val="24"/>
              </w:rPr>
            </w:pPr>
          </w:p>
        </w:tc>
      </w:tr>
    </w:tbl>
    <w:p w14:paraId="797349A5" w14:textId="77777777" w:rsidR="00EA1D77" w:rsidRPr="00DC734B" w:rsidRDefault="00EA1D77" w:rsidP="00DC734B">
      <w:pPr>
        <w:spacing w:after="240"/>
        <w:rPr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372"/>
        <w:gridCol w:w="3827"/>
      </w:tblGrid>
      <w:tr w:rsidR="0082619C" w:rsidRPr="00DC734B" w14:paraId="7F0334AC" w14:textId="77777777" w:rsidTr="00451608">
        <w:tc>
          <w:tcPr>
            <w:tcW w:w="11199" w:type="dxa"/>
            <w:gridSpan w:val="2"/>
            <w:shd w:val="pct15" w:color="auto" w:fill="auto"/>
          </w:tcPr>
          <w:p w14:paraId="56DD333B" w14:textId="77777777" w:rsidR="0082619C" w:rsidRPr="00DC734B" w:rsidRDefault="00F05A31" w:rsidP="00DC734B">
            <w:pPr>
              <w:jc w:val="center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Task L</w:t>
            </w:r>
            <w:r w:rsidR="0082619C" w:rsidRPr="00DC734B">
              <w:rPr>
                <w:b/>
                <w:sz w:val="24"/>
                <w:szCs w:val="24"/>
              </w:rPr>
              <w:t>ist</w:t>
            </w:r>
          </w:p>
        </w:tc>
      </w:tr>
      <w:tr w:rsidR="003B5787" w:rsidRPr="00DC734B" w14:paraId="609CBAF9" w14:textId="77777777" w:rsidTr="00DC734B">
        <w:tc>
          <w:tcPr>
            <w:tcW w:w="7372" w:type="dxa"/>
            <w:shd w:val="clear" w:color="auto" w:fill="D9D9D9" w:themeFill="background1" w:themeFillShade="D9"/>
          </w:tcPr>
          <w:p w14:paraId="3908AD4F" w14:textId="77777777" w:rsidR="003B5787" w:rsidRPr="00DC734B" w:rsidRDefault="003B5787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CED8F3C" w14:textId="77777777" w:rsidR="00D11982" w:rsidRPr="00DC734B" w:rsidRDefault="0062371B" w:rsidP="00DC734B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ays Needed</w:t>
            </w:r>
            <w:r w:rsidR="00F43B82" w:rsidRPr="00DC734B">
              <w:rPr>
                <w:b/>
                <w:sz w:val="24"/>
                <w:szCs w:val="24"/>
              </w:rPr>
              <w:t xml:space="preserve"> </w:t>
            </w:r>
            <w:r w:rsidRPr="00DC734B">
              <w:rPr>
                <w:b/>
                <w:sz w:val="24"/>
                <w:szCs w:val="24"/>
              </w:rPr>
              <w:t xml:space="preserve">Before </w:t>
            </w:r>
            <w:r w:rsidR="00D11982" w:rsidRPr="00DC734B">
              <w:rPr>
                <w:b/>
                <w:sz w:val="24"/>
                <w:szCs w:val="24"/>
              </w:rPr>
              <w:t>Deadline</w:t>
            </w:r>
          </w:p>
        </w:tc>
      </w:tr>
      <w:tr w:rsidR="003B5787" w:rsidRPr="00DC734B" w14:paraId="51317A39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26277669" w14:textId="0D3E1CCA" w:rsidR="003B5787" w:rsidRPr="001C7C7E" w:rsidRDefault="00DB79BD" w:rsidP="00DC734B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  <w:lang w:val="en-ID"/>
              </w:rPr>
            </w:pPr>
            <w:r w:rsidRPr="00DB79BD">
              <w:rPr>
                <w:sz w:val="24"/>
                <w:szCs w:val="24"/>
                <w:lang w:val="es-ES"/>
              </w:rPr>
              <w:t>Presentar el Formulario F-3000 al INGEMMET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52F66299" w14:textId="0369338E" w:rsidR="003B5787" w:rsidRPr="00DC734B" w:rsidRDefault="00E3365E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E3C6E" w:rsidRPr="00DC734B">
              <w:rPr>
                <w:sz w:val="24"/>
                <w:szCs w:val="24"/>
              </w:rPr>
              <w:t>d</w:t>
            </w:r>
          </w:p>
        </w:tc>
      </w:tr>
      <w:tr w:rsidR="0087599F" w:rsidRPr="00DC734B" w14:paraId="0FCA1B4F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518915C1" w14:textId="46629654" w:rsidR="0087599F" w:rsidRPr="000848D5" w:rsidRDefault="0087599F" w:rsidP="0087599F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14:paraId="13146096" w14:textId="34C6B6E1" w:rsidR="0087599F" w:rsidRPr="00BB5523" w:rsidRDefault="0087599F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3B5787" w:rsidRPr="00DC734B" w14:paraId="1FF035D4" w14:textId="77777777" w:rsidTr="00DC734B">
        <w:tc>
          <w:tcPr>
            <w:tcW w:w="7372" w:type="dxa"/>
            <w:shd w:val="clear" w:color="auto" w:fill="D6E3BC" w:themeFill="accent3" w:themeFillTint="66"/>
          </w:tcPr>
          <w:p w14:paraId="722AB319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14:paraId="6B25B07A" w14:textId="77777777" w:rsidR="003B5787" w:rsidRPr="00DC734B" w:rsidRDefault="003B5787" w:rsidP="00DC734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5D4DC315" w14:textId="77777777" w:rsidR="001B5FFA" w:rsidRPr="00DC734B" w:rsidRDefault="0062371B" w:rsidP="00B340AC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define the Action Status and will have their own trigger dates based on the Days Needed </w:t>
      </w:r>
      <w:r w:rsidR="00D40AE0" w:rsidRPr="00DC734B">
        <w:rPr>
          <w:i/>
          <w:sz w:val="18"/>
          <w:szCs w:val="18"/>
        </w:rPr>
        <w:t>B</w:t>
      </w:r>
      <w:r w:rsidR="00481E35" w:rsidRPr="00DC734B">
        <w:rPr>
          <w:i/>
          <w:sz w:val="18"/>
          <w:szCs w:val="18"/>
        </w:rPr>
        <w:t xml:space="preserve">efore the Deadline.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negate the need for separate follow up Actions.  You may add in as many </w:t>
      </w:r>
      <w:r w:rsidR="00D40AE0" w:rsidRPr="00DC734B">
        <w:rPr>
          <w:i/>
          <w:sz w:val="18"/>
          <w:szCs w:val="18"/>
        </w:rPr>
        <w:t>Task List</w:t>
      </w:r>
      <w:r w:rsidR="00481E35" w:rsidRPr="00DC734B">
        <w:rPr>
          <w:i/>
          <w:sz w:val="18"/>
          <w:szCs w:val="18"/>
        </w:rPr>
        <w:t xml:space="preserve"> items as you wish. </w:t>
      </w:r>
      <w:r w:rsidRPr="00DC734B">
        <w:rPr>
          <w:i/>
          <w:sz w:val="18"/>
          <w:szCs w:val="18"/>
        </w:rPr>
        <w:t xml:space="preserve">If a </w:t>
      </w:r>
      <w:r w:rsidR="00D40AE0" w:rsidRPr="00DC734B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has no Days </w:t>
      </w:r>
      <w:r w:rsidR="00481E35" w:rsidRPr="00DC734B">
        <w:rPr>
          <w:i/>
          <w:sz w:val="18"/>
          <w:szCs w:val="18"/>
        </w:rPr>
        <w:t>N</w:t>
      </w:r>
      <w:r w:rsidRPr="00DC734B">
        <w:rPr>
          <w:i/>
          <w:sz w:val="18"/>
          <w:szCs w:val="18"/>
        </w:rPr>
        <w:t xml:space="preserve">eeded Before Deadline entered then it will default to the previous </w:t>
      </w:r>
      <w:r w:rsidR="00D40AE0" w:rsidRPr="00DC734B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Days Needed Before Deadline.</w:t>
      </w:r>
    </w:p>
    <w:p w14:paraId="2684C05A" w14:textId="77777777" w:rsidR="001C613B" w:rsidRPr="00DC734B" w:rsidRDefault="001C613B" w:rsidP="00451608">
      <w:pPr>
        <w:tabs>
          <w:tab w:val="left" w:pos="1418"/>
          <w:tab w:val="left" w:pos="4111"/>
        </w:tabs>
        <w:spacing w:after="80"/>
        <w:ind w:left="-284" w:right="-449"/>
        <w:rPr>
          <w:rFonts w:cs="Arial"/>
          <w:color w:val="000000"/>
          <w:shd w:val="clear" w:color="auto" w:fill="FFFFFF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2014"/>
        <w:gridCol w:w="1956"/>
        <w:gridCol w:w="1559"/>
        <w:gridCol w:w="1276"/>
        <w:gridCol w:w="4394"/>
      </w:tblGrid>
      <w:tr w:rsidR="00AD717D" w:rsidRPr="00DC734B" w14:paraId="2E96EF42" w14:textId="77777777" w:rsidTr="00EA1D77"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D66DF72" w14:textId="77777777" w:rsidR="00AD717D" w:rsidRPr="00DC734B" w:rsidRDefault="00AD717D" w:rsidP="00EA1D7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Test Examples</w:t>
            </w:r>
          </w:p>
        </w:tc>
      </w:tr>
      <w:tr w:rsidR="00AD717D" w:rsidRPr="00DC734B" w14:paraId="600936D5" w14:textId="77777777" w:rsidTr="00EA1D77"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7E75" w14:textId="77777777" w:rsidR="00AD717D" w:rsidRPr="00DC734B" w:rsidRDefault="00AD717D" w:rsidP="00EA1D77">
            <w:pPr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Inpu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3349" w14:textId="77777777" w:rsidR="00AD717D" w:rsidRPr="00DC734B" w:rsidRDefault="00AD717D" w:rsidP="00EA1D77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ction List Outputs</w:t>
            </w:r>
          </w:p>
        </w:tc>
      </w:tr>
      <w:tr w:rsidR="00B27F47" w:rsidRPr="00DC734B" w14:paraId="00F1038E" w14:textId="77777777" w:rsidTr="00794D82">
        <w:tc>
          <w:tcPr>
            <w:tcW w:w="2014" w:type="dxa"/>
            <w:tcBorders>
              <w:top w:val="single" w:sz="4" w:space="0" w:color="auto"/>
            </w:tcBorders>
          </w:tcPr>
          <w:p w14:paraId="5C8975E0" w14:textId="77777777" w:rsidR="00B27F47" w:rsidRPr="00DC734B" w:rsidRDefault="00B27F47" w:rsidP="00EA1D77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Tenement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07BECD1" w14:textId="337EA751" w:rsidR="00B27F47" w:rsidRPr="00DC734B" w:rsidRDefault="00682B61" w:rsidP="00EA1D7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nt Dat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D38CA9E" w14:textId="77777777" w:rsidR="00B27F47" w:rsidRPr="00DC734B" w:rsidRDefault="00B27F47" w:rsidP="00EA1D77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6C1EE30" w14:textId="77777777" w:rsidR="00B27F47" w:rsidRPr="00DC734B" w:rsidRDefault="00B27F47" w:rsidP="00EA1D7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28DB524C" w14:textId="77777777" w:rsidR="00B27F47" w:rsidRPr="00DC734B" w:rsidRDefault="00B27F47" w:rsidP="00EA1D77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ction Result</w:t>
            </w:r>
          </w:p>
        </w:tc>
      </w:tr>
      <w:tr w:rsidR="00B27F47" w:rsidRPr="00DC734B" w14:paraId="02D4835D" w14:textId="77777777" w:rsidTr="00794D82">
        <w:tc>
          <w:tcPr>
            <w:tcW w:w="2014" w:type="dxa"/>
          </w:tcPr>
          <w:p w14:paraId="39221F2D" w14:textId="0F4E98B3" w:rsidR="00B27F47" w:rsidRPr="00DC734B" w:rsidRDefault="00147D8E" w:rsidP="00AD717D">
            <w:pPr>
              <w:tabs>
                <w:tab w:val="left" w:pos="1344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735782">
              <w:rPr>
                <w:sz w:val="24"/>
                <w:szCs w:val="24"/>
              </w:rPr>
              <w:t xml:space="preserve"> -</w:t>
            </w:r>
            <w:r w:rsidR="00794D82">
              <w:rPr>
                <w:sz w:val="24"/>
                <w:szCs w:val="24"/>
              </w:rPr>
              <w:t xml:space="preserve"> </w:t>
            </w:r>
            <w:r w:rsidRPr="00147D8E">
              <w:rPr>
                <w:sz w:val="24"/>
                <w:szCs w:val="24"/>
              </w:rPr>
              <w:t>010050918</w:t>
            </w:r>
          </w:p>
        </w:tc>
        <w:tc>
          <w:tcPr>
            <w:tcW w:w="1956" w:type="dxa"/>
          </w:tcPr>
          <w:p w14:paraId="6D12CADA" w14:textId="6C59D1BF" w:rsidR="00B27F47" w:rsidRPr="00DC734B" w:rsidRDefault="00147D8E" w:rsidP="00EA1D77">
            <w:pPr>
              <w:tabs>
                <w:tab w:val="left" w:pos="1418"/>
                <w:tab w:val="left" w:pos="4111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0F2DDE">
              <w:rPr>
                <w:sz w:val="24"/>
                <w:szCs w:val="24"/>
              </w:rPr>
              <w:t>/</w:t>
            </w:r>
            <w:r w:rsidR="00794D8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="000F2DDE">
              <w:rPr>
                <w:sz w:val="24"/>
                <w:szCs w:val="24"/>
              </w:rPr>
              <w:t>/</w:t>
            </w:r>
            <w:r w:rsidR="00794D82" w:rsidRPr="00794D8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04FCF9C5" w14:textId="77777777" w:rsidR="00B27F47" w:rsidRPr="00DC734B" w:rsidRDefault="000F2DDE" w:rsidP="00EA1D77">
            <w:pPr>
              <w:tabs>
                <w:tab w:val="left" w:pos="1418"/>
                <w:tab w:val="left" w:pos="4111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</w:t>
            </w:r>
          </w:p>
        </w:tc>
        <w:tc>
          <w:tcPr>
            <w:tcW w:w="1276" w:type="dxa"/>
          </w:tcPr>
          <w:p w14:paraId="7806B5AF" w14:textId="77777777" w:rsidR="00B27F47" w:rsidRPr="00DC734B" w:rsidRDefault="00B27F47" w:rsidP="00EA1D77">
            <w:pPr>
              <w:tabs>
                <w:tab w:val="left" w:pos="1418"/>
                <w:tab w:val="left" w:pos="4111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3474E07A" w14:textId="5BB12176" w:rsidR="00B27F47" w:rsidRPr="00DC734B" w:rsidRDefault="00232550" w:rsidP="00EA1D77">
            <w:pPr>
              <w:tabs>
                <w:tab w:val="left" w:pos="1418"/>
                <w:tab w:val="left" w:pos="4111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F2DDE">
              <w:rPr>
                <w:sz w:val="24"/>
                <w:szCs w:val="24"/>
              </w:rPr>
              <w:t>/</w:t>
            </w:r>
            <w:r w:rsidR="00794D8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="000F2DDE">
              <w:rPr>
                <w:sz w:val="24"/>
                <w:szCs w:val="24"/>
              </w:rPr>
              <w:t>/</w:t>
            </w:r>
            <w:r w:rsidR="00147D8E">
              <w:rPr>
                <w:sz w:val="24"/>
                <w:szCs w:val="24"/>
              </w:rPr>
              <w:t>2019</w:t>
            </w:r>
          </w:p>
        </w:tc>
      </w:tr>
      <w:tr w:rsidR="000F2DDE" w:rsidRPr="00DC734B" w14:paraId="0D723EF9" w14:textId="77777777" w:rsidTr="00794D82">
        <w:tc>
          <w:tcPr>
            <w:tcW w:w="2014" w:type="dxa"/>
          </w:tcPr>
          <w:p w14:paraId="2DC02E80" w14:textId="70F763EC" w:rsidR="000F2DDE" w:rsidRDefault="000F2DDE" w:rsidP="00AD717D">
            <w:pPr>
              <w:tabs>
                <w:tab w:val="left" w:pos="1344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40C4A252" w14:textId="11D3447F" w:rsidR="000F2DDE" w:rsidRDefault="000F2DDE" w:rsidP="00EA1D77">
            <w:pPr>
              <w:tabs>
                <w:tab w:val="left" w:pos="1418"/>
                <w:tab w:val="left" w:pos="4111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293E8A6" w14:textId="630A00F3" w:rsidR="000F2DDE" w:rsidRDefault="000F2DDE" w:rsidP="00EA1D77">
            <w:pPr>
              <w:tabs>
                <w:tab w:val="left" w:pos="1418"/>
                <w:tab w:val="left" w:pos="4111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F50FF60" w14:textId="77777777" w:rsidR="000F2DDE" w:rsidRPr="00DC734B" w:rsidRDefault="000F2DDE" w:rsidP="00EA1D77">
            <w:pPr>
              <w:tabs>
                <w:tab w:val="left" w:pos="1418"/>
                <w:tab w:val="left" w:pos="4111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3161BBE6" w14:textId="0C52E438" w:rsidR="000F2DDE" w:rsidRDefault="000F2DDE" w:rsidP="00EA1D77">
            <w:pPr>
              <w:tabs>
                <w:tab w:val="left" w:pos="1418"/>
                <w:tab w:val="left" w:pos="4111"/>
              </w:tabs>
              <w:spacing w:after="120"/>
              <w:rPr>
                <w:sz w:val="24"/>
                <w:szCs w:val="24"/>
              </w:rPr>
            </w:pPr>
          </w:p>
        </w:tc>
      </w:tr>
    </w:tbl>
    <w:p w14:paraId="72E696D1" w14:textId="67CEF186" w:rsidR="006A3414" w:rsidRDefault="000C1DE0" w:rsidP="000C1DE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>:</w:t>
      </w:r>
      <w:r w:rsidR="00720331" w:rsidRPr="00DC734B">
        <w:rPr>
          <w:i/>
          <w:sz w:val="18"/>
          <w:szCs w:val="18"/>
        </w:rPr>
        <w:t xml:space="preserve"> These are intended to be live examples of tenements. </w:t>
      </w:r>
      <w:proofErr w:type="spellStart"/>
      <w:r w:rsidR="00720331" w:rsidRPr="00DC734B">
        <w:rPr>
          <w:i/>
          <w:sz w:val="18"/>
          <w:szCs w:val="18"/>
        </w:rPr>
        <w:t>LandTracker</w:t>
      </w:r>
      <w:proofErr w:type="spellEnd"/>
      <w:r w:rsidR="00720331" w:rsidRPr="00DC734B">
        <w:rPr>
          <w:i/>
          <w:sz w:val="18"/>
          <w:szCs w:val="18"/>
        </w:rPr>
        <w:t xml:space="preserve"> will use these items to verify that the Action Results are the expected outcomes. </w:t>
      </w:r>
    </w:p>
    <w:p w14:paraId="0F964D5A" w14:textId="77777777" w:rsidR="00B03757" w:rsidRDefault="00B03757" w:rsidP="00B0375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B03757" w14:paraId="7E8F4346" w14:textId="77777777" w:rsidTr="00B03757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4222FC5" w14:textId="77777777" w:rsidR="00B03757" w:rsidRDefault="00B037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B03757" w14:paraId="108DCC66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4C2CC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81FB62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9587F6" w14:textId="77777777" w:rsidR="00B03757" w:rsidRDefault="00B037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AF149B" w14:paraId="5926085F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A38" w14:textId="1A337795" w:rsidR="00AF149B" w:rsidRDefault="00147D8E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794D82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="00794D82">
              <w:rPr>
                <w:sz w:val="24"/>
                <w:szCs w:val="24"/>
              </w:rPr>
              <w:t>/20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A37B" w14:textId="1F4441D8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2A2" w14:textId="189EBCBC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</w:t>
            </w:r>
          </w:p>
        </w:tc>
      </w:tr>
      <w:tr w:rsidR="00AF149B" w14:paraId="2E891134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535" w14:textId="006ACD59" w:rsidR="00AF149B" w:rsidRDefault="00AF149B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4CED" w14:textId="3FCEED1A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DC30" w14:textId="4A307395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AF149B" w14:paraId="66B32689" w14:textId="77777777" w:rsidTr="00B03757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C3CB" w14:textId="1FE1CAED" w:rsidR="00AF149B" w:rsidRDefault="00AF149B" w:rsidP="00AF149B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1CA8" w14:textId="72B4DF27" w:rsidR="00AF149B" w:rsidRDefault="00AF149B" w:rsidP="00AF149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5809" w14:textId="1C548D13" w:rsidR="00AF149B" w:rsidRPr="00BB5087" w:rsidRDefault="00AF149B" w:rsidP="00BB508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  <w:highlight w:val="yellow"/>
                <w:lang w:val="en-ID"/>
              </w:rPr>
            </w:pPr>
          </w:p>
        </w:tc>
      </w:tr>
    </w:tbl>
    <w:p w14:paraId="01DA4ABD" w14:textId="77777777" w:rsidR="00B03757" w:rsidRDefault="00B03757" w:rsidP="00B03757"/>
    <w:p w14:paraId="0914A269" w14:textId="77777777" w:rsidR="00B03757" w:rsidRPr="00DC734B" w:rsidRDefault="00B03757" w:rsidP="000C1DE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="00B03757" w:rsidRPr="00DC734B" w:rsidSect="00B34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9F178" w14:textId="77777777" w:rsidR="00E304B2" w:rsidRDefault="00E304B2" w:rsidP="00890EB0">
      <w:pPr>
        <w:spacing w:after="0" w:line="240" w:lineRule="auto"/>
      </w:pPr>
      <w:r>
        <w:separator/>
      </w:r>
    </w:p>
  </w:endnote>
  <w:endnote w:type="continuationSeparator" w:id="0">
    <w:p w14:paraId="75C91FA3" w14:textId="77777777" w:rsidR="00E304B2" w:rsidRDefault="00E304B2" w:rsidP="0089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967A5" w14:textId="77777777" w:rsidR="00E304B2" w:rsidRDefault="00E304B2" w:rsidP="00890EB0">
      <w:pPr>
        <w:spacing w:after="0" w:line="240" w:lineRule="auto"/>
      </w:pPr>
      <w:r>
        <w:separator/>
      </w:r>
    </w:p>
  </w:footnote>
  <w:footnote w:type="continuationSeparator" w:id="0">
    <w:p w14:paraId="1AB9A8B3" w14:textId="77777777" w:rsidR="00E304B2" w:rsidRDefault="00E304B2" w:rsidP="00890EB0">
      <w:pPr>
        <w:spacing w:after="0" w:line="240" w:lineRule="auto"/>
      </w:pPr>
      <w:r>
        <w:continuationSeparator/>
      </w:r>
    </w:p>
  </w:footnote>
  <w:footnote w:id="1">
    <w:p w14:paraId="52261AF4" w14:textId="77777777" w:rsidR="00BA4A91" w:rsidRDefault="00BA4A91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14:paraId="1AE4D7D6" w14:textId="77777777" w:rsidR="00005B46" w:rsidRDefault="00005B46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  <w:footnote w:id="3">
    <w:p w14:paraId="5838F45F" w14:textId="77777777" w:rsidR="00005B46" w:rsidRDefault="00005B46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5F12D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C11D8"/>
    <w:multiLevelType w:val="hybridMultilevel"/>
    <w:tmpl w:val="8ABCE3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388253">
    <w:abstractNumId w:val="1"/>
  </w:num>
  <w:num w:numId="2" w16cid:durableId="1094087222">
    <w:abstractNumId w:val="0"/>
  </w:num>
  <w:num w:numId="3" w16cid:durableId="1586768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05B46"/>
    <w:rsid w:val="00016151"/>
    <w:rsid w:val="0003093B"/>
    <w:rsid w:val="00066966"/>
    <w:rsid w:val="00071274"/>
    <w:rsid w:val="0007297C"/>
    <w:rsid w:val="00073080"/>
    <w:rsid w:val="00080923"/>
    <w:rsid w:val="000848D5"/>
    <w:rsid w:val="00085A18"/>
    <w:rsid w:val="0009418F"/>
    <w:rsid w:val="00095637"/>
    <w:rsid w:val="000A3A4B"/>
    <w:rsid w:val="000A4578"/>
    <w:rsid w:val="000A678E"/>
    <w:rsid w:val="000A73F3"/>
    <w:rsid w:val="000B3C2E"/>
    <w:rsid w:val="000C1DE0"/>
    <w:rsid w:val="000C2712"/>
    <w:rsid w:val="000E3EC1"/>
    <w:rsid w:val="000E5153"/>
    <w:rsid w:val="000F2DDE"/>
    <w:rsid w:val="00100D41"/>
    <w:rsid w:val="00123FB7"/>
    <w:rsid w:val="00147D8E"/>
    <w:rsid w:val="00180743"/>
    <w:rsid w:val="00185B07"/>
    <w:rsid w:val="00192AEE"/>
    <w:rsid w:val="001B5FFA"/>
    <w:rsid w:val="001C613B"/>
    <w:rsid w:val="001C7C7E"/>
    <w:rsid w:val="001E1FD5"/>
    <w:rsid w:val="00214D96"/>
    <w:rsid w:val="00232550"/>
    <w:rsid w:val="00266B19"/>
    <w:rsid w:val="00281C31"/>
    <w:rsid w:val="002A49F9"/>
    <w:rsid w:val="002A67E5"/>
    <w:rsid w:val="002B522E"/>
    <w:rsid w:val="002B7D68"/>
    <w:rsid w:val="00331E4E"/>
    <w:rsid w:val="00334D03"/>
    <w:rsid w:val="00344B8B"/>
    <w:rsid w:val="0036466A"/>
    <w:rsid w:val="003735B5"/>
    <w:rsid w:val="003A582E"/>
    <w:rsid w:val="003B116C"/>
    <w:rsid w:val="003B5787"/>
    <w:rsid w:val="003C6DB7"/>
    <w:rsid w:val="003D0742"/>
    <w:rsid w:val="00417052"/>
    <w:rsid w:val="00426363"/>
    <w:rsid w:val="00433EC5"/>
    <w:rsid w:val="004345CF"/>
    <w:rsid w:val="00434670"/>
    <w:rsid w:val="00451608"/>
    <w:rsid w:val="0045568C"/>
    <w:rsid w:val="004740F1"/>
    <w:rsid w:val="00481E35"/>
    <w:rsid w:val="0049354A"/>
    <w:rsid w:val="004A0C31"/>
    <w:rsid w:val="004B70A8"/>
    <w:rsid w:val="005031B3"/>
    <w:rsid w:val="00563106"/>
    <w:rsid w:val="00580AF1"/>
    <w:rsid w:val="00596B28"/>
    <w:rsid w:val="005A6828"/>
    <w:rsid w:val="005C7412"/>
    <w:rsid w:val="005C7755"/>
    <w:rsid w:val="005E587B"/>
    <w:rsid w:val="005F12A7"/>
    <w:rsid w:val="0062371B"/>
    <w:rsid w:val="00657263"/>
    <w:rsid w:val="00662A33"/>
    <w:rsid w:val="0066791C"/>
    <w:rsid w:val="00671B76"/>
    <w:rsid w:val="00682B61"/>
    <w:rsid w:val="00683F3C"/>
    <w:rsid w:val="0068404D"/>
    <w:rsid w:val="006909EE"/>
    <w:rsid w:val="006A3414"/>
    <w:rsid w:val="006A7C15"/>
    <w:rsid w:val="006D72EF"/>
    <w:rsid w:val="00701A9E"/>
    <w:rsid w:val="007119AA"/>
    <w:rsid w:val="00720331"/>
    <w:rsid w:val="00735782"/>
    <w:rsid w:val="00735FB9"/>
    <w:rsid w:val="00736B52"/>
    <w:rsid w:val="00757F72"/>
    <w:rsid w:val="007614B0"/>
    <w:rsid w:val="0077091E"/>
    <w:rsid w:val="00772345"/>
    <w:rsid w:val="00794D82"/>
    <w:rsid w:val="007A2FA5"/>
    <w:rsid w:val="007D5CA7"/>
    <w:rsid w:val="008226F9"/>
    <w:rsid w:val="0082309D"/>
    <w:rsid w:val="00825BA6"/>
    <w:rsid w:val="0082619C"/>
    <w:rsid w:val="00837501"/>
    <w:rsid w:val="00845B16"/>
    <w:rsid w:val="00845CD6"/>
    <w:rsid w:val="00850DE2"/>
    <w:rsid w:val="0087599F"/>
    <w:rsid w:val="008767A7"/>
    <w:rsid w:val="0088490B"/>
    <w:rsid w:val="00890EB0"/>
    <w:rsid w:val="008D1D34"/>
    <w:rsid w:val="008D2D17"/>
    <w:rsid w:val="008E3084"/>
    <w:rsid w:val="0092651B"/>
    <w:rsid w:val="00932EF1"/>
    <w:rsid w:val="009352D8"/>
    <w:rsid w:val="00962A19"/>
    <w:rsid w:val="00980EF5"/>
    <w:rsid w:val="009862B0"/>
    <w:rsid w:val="009A25DD"/>
    <w:rsid w:val="009B41F3"/>
    <w:rsid w:val="009C1606"/>
    <w:rsid w:val="009D34CF"/>
    <w:rsid w:val="009D6ECD"/>
    <w:rsid w:val="009E121B"/>
    <w:rsid w:val="009E799F"/>
    <w:rsid w:val="00A34BF8"/>
    <w:rsid w:val="00A36DEB"/>
    <w:rsid w:val="00A6052B"/>
    <w:rsid w:val="00A61089"/>
    <w:rsid w:val="00A74841"/>
    <w:rsid w:val="00A77FD2"/>
    <w:rsid w:val="00A847D4"/>
    <w:rsid w:val="00AD717D"/>
    <w:rsid w:val="00AF149B"/>
    <w:rsid w:val="00B03757"/>
    <w:rsid w:val="00B10495"/>
    <w:rsid w:val="00B27F47"/>
    <w:rsid w:val="00B340AC"/>
    <w:rsid w:val="00B4298D"/>
    <w:rsid w:val="00B54F4D"/>
    <w:rsid w:val="00B63C38"/>
    <w:rsid w:val="00B747CA"/>
    <w:rsid w:val="00B86934"/>
    <w:rsid w:val="00BA4A91"/>
    <w:rsid w:val="00BB0CDB"/>
    <w:rsid w:val="00BB5087"/>
    <w:rsid w:val="00BB5523"/>
    <w:rsid w:val="00BB7B98"/>
    <w:rsid w:val="00BC1794"/>
    <w:rsid w:val="00BD6DE1"/>
    <w:rsid w:val="00BE0D8A"/>
    <w:rsid w:val="00C2710F"/>
    <w:rsid w:val="00C36814"/>
    <w:rsid w:val="00C36FE1"/>
    <w:rsid w:val="00C56075"/>
    <w:rsid w:val="00C73B50"/>
    <w:rsid w:val="00C7766D"/>
    <w:rsid w:val="00C850FF"/>
    <w:rsid w:val="00C85294"/>
    <w:rsid w:val="00C91994"/>
    <w:rsid w:val="00C9479E"/>
    <w:rsid w:val="00CA19BF"/>
    <w:rsid w:val="00CA2208"/>
    <w:rsid w:val="00CA612D"/>
    <w:rsid w:val="00CD0DC4"/>
    <w:rsid w:val="00CE3C6E"/>
    <w:rsid w:val="00D11982"/>
    <w:rsid w:val="00D179AF"/>
    <w:rsid w:val="00D40AE0"/>
    <w:rsid w:val="00D42262"/>
    <w:rsid w:val="00D42DA4"/>
    <w:rsid w:val="00D52DFB"/>
    <w:rsid w:val="00D73DC3"/>
    <w:rsid w:val="00D9049A"/>
    <w:rsid w:val="00DB79BD"/>
    <w:rsid w:val="00DC2945"/>
    <w:rsid w:val="00DC734B"/>
    <w:rsid w:val="00DD670F"/>
    <w:rsid w:val="00DE7E6B"/>
    <w:rsid w:val="00DE7E85"/>
    <w:rsid w:val="00DF49B4"/>
    <w:rsid w:val="00E06D41"/>
    <w:rsid w:val="00E26132"/>
    <w:rsid w:val="00E304B2"/>
    <w:rsid w:val="00E3365E"/>
    <w:rsid w:val="00E37ECC"/>
    <w:rsid w:val="00EA1A06"/>
    <w:rsid w:val="00EA1D77"/>
    <w:rsid w:val="00ED7FB1"/>
    <w:rsid w:val="00F03F4C"/>
    <w:rsid w:val="00F05A31"/>
    <w:rsid w:val="00F06DC1"/>
    <w:rsid w:val="00F43B82"/>
    <w:rsid w:val="00F4507B"/>
    <w:rsid w:val="00F573AF"/>
    <w:rsid w:val="00F864AE"/>
    <w:rsid w:val="00F87275"/>
    <w:rsid w:val="00F938F8"/>
    <w:rsid w:val="00FD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DA33C"/>
  <w15:docId w15:val="{2230B062-0C33-43A6-8DDC-7A29E1E1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E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E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E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3EC1"/>
    <w:rPr>
      <w:color w:val="800080" w:themeColor="followed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EA1D77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EA1D77"/>
    <w:rPr>
      <w:rFonts w:ascii="Corbel" w:hAnsi="Corbel"/>
      <w:sz w:val="24"/>
    </w:rPr>
  </w:style>
  <w:style w:type="character" w:customStyle="1" w:styleId="apple-converted-space">
    <w:name w:val="apple-converted-space"/>
    <w:basedOn w:val="DefaultParagraphFont"/>
    <w:rsid w:val="00D42DA4"/>
  </w:style>
  <w:style w:type="character" w:styleId="Strong">
    <w:name w:val="Strong"/>
    <w:basedOn w:val="DefaultParagraphFont"/>
    <w:uiPriority w:val="22"/>
    <w:qFormat/>
    <w:rsid w:val="00D42D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0ac4ccf3-261e-4dd6-9228-da833609705f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6" ma:contentTypeDescription="Create a new document." ma:contentTypeScope="" ma:versionID="1cabb41562829b57470846dda3f91906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e17c5c09ed201a1dbef994efddd94b34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8B4CF5-BE9B-4F63-94B7-17CA1C6840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B67108-3849-43F4-B6CD-B91DC7B578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E72C0-C94B-428F-87BE-A200A83F03D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8912CAE-ACEA-4881-A09B-DD8F3AE96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36F187-0F35-4E12-B777-0A431996A491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Burnett</dc:creator>
  <cp:lastModifiedBy>Triko Marcello</cp:lastModifiedBy>
  <cp:revision>21</cp:revision>
  <dcterms:created xsi:type="dcterms:W3CDTF">2025-05-28T07:20:00Z</dcterms:created>
  <dcterms:modified xsi:type="dcterms:W3CDTF">2025-07-03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  <property fmtid="{D5CDD505-2E9C-101B-9397-08002B2CF9AE}" pid="3" name="MediaServiceImageTags">
    <vt:lpwstr/>
  </property>
</Properties>
</file>